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1A" w14:textId="4F4721FD" w:rsidR="00421A49" w:rsidRDefault="00E9014D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</w:t>
      </w:r>
      <w:r w:rsidR="00DB000A"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ВЫСШЕГО ОБРАЗОВАНИЯ</w:t>
      </w:r>
    </w:p>
    <w:p w14:paraId="76EFBEF3" w14:textId="19E7A0FD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617C301" w14:textId="3EFA6F91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СМОЛЕНСКЕ</w:t>
      </w:r>
    </w:p>
    <w:p w14:paraId="2896EF9C" w14:textId="4172F6A8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26D73B4" w14:textId="4392F33A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89DFC5" w14:textId="7F5A7163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CEDC39" w14:textId="02E33D72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B8DD82" w14:textId="7777777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9084950" w14:textId="433CBAF2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0BDCB022" w14:textId="2C5DB024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3B19DD" w14:textId="6916ACAD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5EB61A2" w14:textId="520D5632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B0ADE7" w14:textId="690C6CC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B603C8" w14:textId="0DBBE24E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E58B38" w14:textId="7777777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41EB363" w14:textId="77777777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ГРАММНОЕ ОБЕСПЕЧЕНИЕ</w:t>
      </w:r>
    </w:p>
    <w:p w14:paraId="6219BA67" w14:textId="15435BA0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14:paraId="2BFAA71C" w14:textId="6EA88493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F2DB9C" w14:textId="7777777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F16166" w14:textId="377BA058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A4746A" w:rsidRPr="00A474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E3FC3" w14:textId="6BBF8D00" w:rsidR="00DB000A" w:rsidRDefault="00A4746A" w:rsidP="00A474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746A">
        <w:rPr>
          <w:rFonts w:ascii="Times New Roman" w:hAnsi="Times New Roman" w:cs="Times New Roman"/>
          <w:sz w:val="28"/>
          <w:szCs w:val="28"/>
        </w:rPr>
        <w:t>ОСНОВЫ ПРОГРАММИРОВАНИЯ В LINUX</w:t>
      </w:r>
    </w:p>
    <w:p w14:paraId="618FE942" w14:textId="68F47732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58D9A6D" w14:textId="2469F23C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7EA8D7" w14:textId="33617205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5FF412" w14:textId="77777777" w:rsidR="00700B7A" w:rsidRDefault="00700B7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7E2030C" w14:textId="249BA8AC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A282A3" w14:textId="7777777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4B7C3E" w14:textId="5EEA1948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544"/>
      </w:tblGrid>
      <w:tr w:rsidR="00DB000A" w14:paraId="13780DAC" w14:textId="77777777" w:rsidTr="00A16A84">
        <w:tc>
          <w:tcPr>
            <w:tcW w:w="4957" w:type="dxa"/>
          </w:tcPr>
          <w:p w14:paraId="3CC7513C" w14:textId="77777777" w:rsidR="00DB000A" w:rsidRDefault="00DB000A" w:rsidP="00DB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844622" w14:textId="1016D5B4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544" w:type="dxa"/>
            <w:vAlign w:val="center"/>
          </w:tcPr>
          <w:p w14:paraId="7E83704C" w14:textId="5113A141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DB000A" w14:paraId="05832DB7" w14:textId="77777777" w:rsidTr="00A16A84">
        <w:tc>
          <w:tcPr>
            <w:tcW w:w="4957" w:type="dxa"/>
          </w:tcPr>
          <w:p w14:paraId="1B1C7F75" w14:textId="77777777" w:rsidR="00DB000A" w:rsidRDefault="00DB000A" w:rsidP="00DB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5275C2" w14:textId="57110147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544" w:type="dxa"/>
            <w:vAlign w:val="center"/>
          </w:tcPr>
          <w:p w14:paraId="097C6D8B" w14:textId="418637B7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-22 (маг.)</w:t>
            </w:r>
          </w:p>
        </w:tc>
      </w:tr>
      <w:tr w:rsidR="00DB000A" w14:paraId="690DF7A6" w14:textId="77777777" w:rsidTr="00A16A84">
        <w:tc>
          <w:tcPr>
            <w:tcW w:w="4957" w:type="dxa"/>
          </w:tcPr>
          <w:p w14:paraId="3D156DB6" w14:textId="77777777" w:rsidR="00DB000A" w:rsidRDefault="00DB000A" w:rsidP="00DB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1EC5B1" w14:textId="426AE50C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544" w:type="dxa"/>
            <w:vAlign w:val="center"/>
          </w:tcPr>
          <w:p w14:paraId="09930AB2" w14:textId="04F27A47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000A" w14:paraId="3A540E53" w14:textId="77777777" w:rsidTr="00A16A84">
        <w:tc>
          <w:tcPr>
            <w:tcW w:w="4957" w:type="dxa"/>
          </w:tcPr>
          <w:p w14:paraId="49B13D12" w14:textId="77777777" w:rsidR="00DB000A" w:rsidRDefault="00DB000A" w:rsidP="00DB00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80C650" w14:textId="19E1D88D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544" w:type="dxa"/>
            <w:vAlign w:val="center"/>
          </w:tcPr>
          <w:p w14:paraId="7A44BEAE" w14:textId="6FDB08A5" w:rsidR="00DB000A" w:rsidRDefault="00DB000A" w:rsidP="00DB00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 Я.А.</w:t>
            </w:r>
          </w:p>
        </w:tc>
      </w:tr>
    </w:tbl>
    <w:p w14:paraId="55D8D94A" w14:textId="197A48C4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463D88" w14:textId="2F7A6AE0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62EE0B" w14:textId="1C52DE3C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2246D27" w14:textId="3A7C445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5688E8" w14:textId="2ECF1B2D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526097" w14:textId="2550797E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519B2F" w14:textId="24BB2DB2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BD4D46A" w14:textId="77777777" w:rsidR="00A16A84" w:rsidRDefault="00A16A84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90CD57" w14:textId="46A9F639" w:rsidR="00DB000A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14:paraId="0157B7FC" w14:textId="7E840E56" w:rsidR="00A16A84" w:rsidRDefault="00DB000A" w:rsidP="00DB0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16A84">
        <w:rPr>
          <w:rFonts w:ascii="Times New Roman" w:hAnsi="Times New Roman" w:cs="Times New Roman"/>
          <w:sz w:val="28"/>
          <w:szCs w:val="28"/>
        </w:rPr>
        <w:br w:type="page"/>
      </w:r>
    </w:p>
    <w:p w14:paraId="72D78B99" w14:textId="7859325D" w:rsidR="00425A9D" w:rsidRPr="0075472C" w:rsidRDefault="0075472C" w:rsidP="00425A9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7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134DA9BA" w14:textId="2575004A" w:rsidR="0075472C" w:rsidRDefault="0075472C" w:rsidP="00425A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4F3AD4" w14:textId="77777777" w:rsidR="0075472C" w:rsidRPr="0075472C" w:rsidRDefault="0075472C" w:rsidP="007547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472C">
        <w:rPr>
          <w:rFonts w:ascii="Times New Roman" w:hAnsi="Times New Roman" w:cs="Times New Roman"/>
          <w:sz w:val="28"/>
          <w:szCs w:val="28"/>
        </w:rPr>
        <w:t>Создайте файл исходного текста программы с помощью редактора nano.</w:t>
      </w:r>
    </w:p>
    <w:p w14:paraId="0790CF6E" w14:textId="77777777" w:rsidR="0075472C" w:rsidRPr="0075472C" w:rsidRDefault="0075472C" w:rsidP="007547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72C">
        <w:rPr>
          <w:rFonts w:ascii="Times New Roman" w:hAnsi="Times New Roman" w:cs="Times New Roman"/>
          <w:sz w:val="28"/>
          <w:szCs w:val="28"/>
        </w:rPr>
        <w:t>Разработайте алгоритм программы в соответствии с вариантом задания.</w:t>
      </w:r>
    </w:p>
    <w:p w14:paraId="59725E8A" w14:textId="77777777" w:rsidR="0075472C" w:rsidRPr="0075472C" w:rsidRDefault="0075472C" w:rsidP="007547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72C">
        <w:rPr>
          <w:rFonts w:ascii="Times New Roman" w:hAnsi="Times New Roman" w:cs="Times New Roman"/>
          <w:sz w:val="28"/>
          <w:szCs w:val="28"/>
        </w:rPr>
        <w:t>Разбейте алгоритм на несколько логических блоков.</w:t>
      </w:r>
    </w:p>
    <w:p w14:paraId="13A1BB16" w14:textId="77777777" w:rsidR="0075472C" w:rsidRPr="0075472C" w:rsidRDefault="0075472C" w:rsidP="007547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72C">
        <w:rPr>
          <w:rFonts w:ascii="Times New Roman" w:hAnsi="Times New Roman" w:cs="Times New Roman"/>
          <w:sz w:val="28"/>
          <w:szCs w:val="28"/>
        </w:rPr>
        <w:t>Создайте исходный текст программы, реализующей разработанный алгоритм.</w:t>
      </w:r>
    </w:p>
    <w:p w14:paraId="3E93047F" w14:textId="77777777" w:rsidR="0075472C" w:rsidRPr="0075472C" w:rsidRDefault="0075472C" w:rsidP="007547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72C">
        <w:rPr>
          <w:rFonts w:ascii="Times New Roman" w:hAnsi="Times New Roman" w:cs="Times New Roman"/>
          <w:sz w:val="28"/>
          <w:szCs w:val="28"/>
        </w:rPr>
        <w:t>Скомпилируйте проект командой gcc program.c – program, где program — название программы.</w:t>
      </w:r>
    </w:p>
    <w:p w14:paraId="29205D3F" w14:textId="77777777" w:rsidR="0075472C" w:rsidRPr="0075472C" w:rsidRDefault="0075472C" w:rsidP="007547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72C">
        <w:rPr>
          <w:rFonts w:ascii="Times New Roman" w:hAnsi="Times New Roman" w:cs="Times New Roman"/>
          <w:sz w:val="28"/>
          <w:szCs w:val="28"/>
        </w:rPr>
        <w:t>Устраните синтаксические ошибки, если такие имеются.</w:t>
      </w:r>
    </w:p>
    <w:p w14:paraId="59A5FCF2" w14:textId="77777777" w:rsidR="0075472C" w:rsidRPr="0075472C" w:rsidRDefault="0075472C" w:rsidP="007547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72C">
        <w:rPr>
          <w:rFonts w:ascii="Times New Roman" w:hAnsi="Times New Roman" w:cs="Times New Roman"/>
          <w:sz w:val="28"/>
          <w:szCs w:val="28"/>
        </w:rPr>
        <w:t>Разработайте набор тестов с учетом особенностей реализации алгоритма.</w:t>
      </w:r>
    </w:p>
    <w:p w14:paraId="4FE5BF8E" w14:textId="77777777" w:rsidR="0075472C" w:rsidRPr="0075472C" w:rsidRDefault="0075472C" w:rsidP="007547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72C">
        <w:rPr>
          <w:rFonts w:ascii="Times New Roman" w:hAnsi="Times New Roman" w:cs="Times New Roman"/>
          <w:sz w:val="28"/>
          <w:szCs w:val="28"/>
        </w:rPr>
        <w:t>Проверьте правильность функционирования программы с использованием набора тестов.</w:t>
      </w:r>
    </w:p>
    <w:p w14:paraId="1498E7CF" w14:textId="18AAE603" w:rsidR="0075472C" w:rsidRDefault="0075472C" w:rsidP="0075472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472C">
        <w:rPr>
          <w:rFonts w:ascii="Times New Roman" w:hAnsi="Times New Roman" w:cs="Times New Roman"/>
          <w:sz w:val="28"/>
          <w:szCs w:val="28"/>
        </w:rPr>
        <w:t>Устраните семантические ошибки в программе, если такие имеются.</w:t>
      </w:r>
    </w:p>
    <w:p w14:paraId="6F46C400" w14:textId="08DA15B6" w:rsidR="0075472C" w:rsidRDefault="0075472C" w:rsidP="007547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7F9533" w14:textId="0C0BFBC7" w:rsidR="0075472C" w:rsidRDefault="0075472C" w:rsidP="007547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5.</w:t>
      </w:r>
    </w:p>
    <w:p w14:paraId="42C6B24C" w14:textId="37F80103" w:rsidR="0075472C" w:rsidRDefault="0075472C" w:rsidP="007547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472C">
        <w:rPr>
          <w:rFonts w:ascii="Times New Roman" w:hAnsi="Times New Roman" w:cs="Times New Roman"/>
          <w:sz w:val="28"/>
          <w:szCs w:val="28"/>
        </w:rPr>
        <w:t>Написать программу подсчета количества слов для всех текстовых файлов *.t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72C">
        <w:rPr>
          <w:rFonts w:ascii="Times New Roman" w:hAnsi="Times New Roman" w:cs="Times New Roman"/>
          <w:sz w:val="28"/>
          <w:szCs w:val="28"/>
        </w:rPr>
        <w:t>заданного каталога. Формат вызова программы: wordcou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72C">
        <w:rPr>
          <w:rFonts w:ascii="Times New Roman" w:hAnsi="Times New Roman" w:cs="Times New Roman"/>
          <w:sz w:val="28"/>
          <w:szCs w:val="28"/>
        </w:rPr>
        <w:t>&lt;путь&gt;. Программа должна выводить список файлов в два столбца: имя файла, количество слов в файле.</w:t>
      </w:r>
    </w:p>
    <w:p w14:paraId="404B9972" w14:textId="2A158EED" w:rsidR="0075472C" w:rsidRDefault="0075472C" w:rsidP="007547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18DE83" w14:textId="2AE9F795" w:rsidR="0075472C" w:rsidRDefault="0075472C" w:rsidP="007547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BE54B" w14:textId="3973A968" w:rsidR="0075472C" w:rsidRDefault="0075472C" w:rsidP="009E4A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4A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</w:t>
      </w:r>
    </w:p>
    <w:p w14:paraId="2536D75B" w14:textId="43F094AD" w:rsidR="0075472C" w:rsidRDefault="0075472C" w:rsidP="007547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01EC60" w14:textId="77777777" w:rsidR="00F61857" w:rsidRDefault="00F61857" w:rsidP="00F618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на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9A23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 генерации и заполнения текстовых файлов в указанном каталоге. Так мы облегчим себе работу, ведь не придётся самостоятельно создавать текстовые файлы, заполнять их словами и т.д. Мы автоматизируем этот процесс.</w:t>
      </w:r>
    </w:p>
    <w:p w14:paraId="79D5D63E" w14:textId="77777777" w:rsidR="00F61857" w:rsidRDefault="00F61857" w:rsidP="00F618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крипт будет принимать два основных параметра: путь к каталогу и количество файлов для создания.</w:t>
      </w:r>
    </w:p>
    <w:p w14:paraId="1B8911A5" w14:textId="77777777" w:rsidR="00F61857" w:rsidRDefault="00F61857" w:rsidP="00F61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76AA00" w14:textId="77777777" w:rsidR="00F61857" w:rsidRDefault="00F61857" w:rsidP="00F618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FFD34B" wp14:editId="3D59C19B">
            <wp:extent cx="5060315" cy="70167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40" cy="70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B1A6" w14:textId="77777777" w:rsidR="00F61857" w:rsidRPr="009A23FF" w:rsidRDefault="00F61857" w:rsidP="00F618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алгоритма генерации текстовых файлов</w:t>
      </w:r>
    </w:p>
    <w:p w14:paraId="53DE1DB4" w14:textId="000CC879" w:rsidR="00F61857" w:rsidRDefault="000C5AB2" w:rsidP="00F618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5AB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736768" wp14:editId="2B228B97">
            <wp:extent cx="5338101" cy="2785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993" cy="278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64DA" w14:textId="77777777" w:rsidR="00F61857" w:rsidRPr="009924A0" w:rsidRDefault="00F61857" w:rsidP="00F618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имер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9924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а генерации файлов</w:t>
      </w:r>
    </w:p>
    <w:p w14:paraId="7F8489C9" w14:textId="1B157516" w:rsidR="0075472C" w:rsidRPr="000C5AB2" w:rsidRDefault="0075472C" w:rsidP="007547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8B3E8D" w14:textId="35EB8DBA" w:rsidR="00CA7FD2" w:rsidRDefault="00CA7FD2" w:rsidP="00CA7F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FD2">
        <w:rPr>
          <w:rFonts w:ascii="Times New Roman" w:hAnsi="Times New Roman" w:cs="Times New Roman"/>
          <w:sz w:val="28"/>
          <w:szCs w:val="28"/>
        </w:rPr>
        <w:t>Наша задача заключается в написании</w:t>
      </w:r>
      <w:r w:rsidRPr="00CA7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на Си</w:t>
      </w:r>
      <w:r w:rsidRPr="00CA7FD2">
        <w:rPr>
          <w:rFonts w:ascii="Times New Roman" w:hAnsi="Times New Roman" w:cs="Times New Roman"/>
          <w:sz w:val="28"/>
          <w:szCs w:val="28"/>
        </w:rPr>
        <w:t xml:space="preserve">, который выполняет подсчет количества слов во всех текстовых файлах (*.txt) в указанном каталоге и выводит результат в форма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7FD2">
        <w:rPr>
          <w:rFonts w:ascii="Times New Roman" w:hAnsi="Times New Roman" w:cs="Times New Roman"/>
          <w:sz w:val="28"/>
          <w:szCs w:val="28"/>
        </w:rPr>
        <w:t xml:space="preserve">имя фай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7FD2">
        <w:rPr>
          <w:rFonts w:ascii="Times New Roman" w:hAnsi="Times New Roman" w:cs="Times New Roman"/>
          <w:sz w:val="28"/>
          <w:szCs w:val="28"/>
        </w:rPr>
        <w:t xml:space="preserve"> количество с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7FD2">
        <w:rPr>
          <w:rFonts w:ascii="Times New Roman" w:hAnsi="Times New Roman" w:cs="Times New Roman"/>
          <w:sz w:val="28"/>
          <w:szCs w:val="28"/>
        </w:rPr>
        <w:t>. Вызов программы должен быть в формате wordcount &lt;путь&gt;.</w:t>
      </w:r>
    </w:p>
    <w:p w14:paraId="4E2CFB9D" w14:textId="2EBD8AA1" w:rsidR="000C5AB2" w:rsidRPr="00CA7FD2" w:rsidRDefault="000C5AB2" w:rsidP="0075472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7C1F1A" w14:textId="0CC1EF68" w:rsidR="000C5AB2" w:rsidRDefault="000C5AB2" w:rsidP="007547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0A1CC9" w14:textId="7690FAB0" w:rsidR="000C5AB2" w:rsidRDefault="00CA7FD2" w:rsidP="000C5A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A7F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EE18BE" wp14:editId="1A28C799">
            <wp:extent cx="5613009" cy="3764824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135" cy="37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407" w14:textId="19F5E352" w:rsidR="000C5AB2" w:rsidRPr="000C5AB2" w:rsidRDefault="000C5AB2" w:rsidP="000C5A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5A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вод </w:t>
      </w:r>
      <w:r>
        <w:rPr>
          <w:rFonts w:ascii="Times New Roman" w:hAnsi="Times New Roman" w:cs="Times New Roman"/>
          <w:sz w:val="28"/>
          <w:szCs w:val="28"/>
        </w:rPr>
        <w:t>разработанной программы</w:t>
      </w:r>
    </w:p>
    <w:p w14:paraId="01856AC2" w14:textId="2EA1E73B" w:rsidR="000C5AB2" w:rsidRDefault="000C5AB2" w:rsidP="000C5A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C570A7" w14:textId="77777777" w:rsidR="00CA7FD2" w:rsidRDefault="00CA7FD2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7B66BE" w14:textId="77777777" w:rsidR="00CA7FD2" w:rsidRDefault="00CA7FD2" w:rsidP="00CA7F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60548E" wp14:editId="6C98B455">
            <wp:extent cx="4900295" cy="884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88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BFC2" w14:textId="60CF5CA2" w:rsidR="00CA7FD2" w:rsidRDefault="00CA7FD2" w:rsidP="00CA7F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54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AB7903" w14:textId="77777777" w:rsidR="0034727B" w:rsidRDefault="0034727B" w:rsidP="00CA7F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работанной программе используются следующие библиотеки:</w:t>
      </w:r>
    </w:p>
    <w:p w14:paraId="5B756595" w14:textId="5546EC44" w:rsidR="0034727B" w:rsidRPr="0034727B" w:rsidRDefault="0034727B" w:rsidP="0034727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27B">
        <w:rPr>
          <w:rFonts w:ascii="Times New Roman" w:hAnsi="Times New Roman" w:cs="Times New Roman"/>
          <w:b/>
          <w:bCs/>
          <w:sz w:val="28"/>
          <w:szCs w:val="28"/>
        </w:rPr>
        <w:t>stdio.h:</w:t>
      </w:r>
      <w:r w:rsidRPr="0034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4727B">
        <w:rPr>
          <w:rFonts w:ascii="Times New Roman" w:hAnsi="Times New Roman" w:cs="Times New Roman"/>
          <w:sz w:val="28"/>
          <w:szCs w:val="28"/>
        </w:rPr>
        <w:t>иблиотека для работы с файлами, включая функции для открытия и закрытия файлов (fopen, fclose) и ввода-вывода (fprintf, fscanf, fgetc, printf).</w:t>
      </w:r>
    </w:p>
    <w:p w14:paraId="0675B57C" w14:textId="10A9117F" w:rsidR="0034727B" w:rsidRPr="0034727B" w:rsidRDefault="0034727B" w:rsidP="0034727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27B">
        <w:rPr>
          <w:rFonts w:ascii="Times New Roman" w:hAnsi="Times New Roman" w:cs="Times New Roman"/>
          <w:b/>
          <w:bCs/>
          <w:sz w:val="28"/>
          <w:szCs w:val="28"/>
        </w:rPr>
        <w:t>stdlib.h:</w:t>
      </w:r>
      <w:r w:rsidRPr="0034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727B">
        <w:rPr>
          <w:rFonts w:ascii="Times New Roman" w:hAnsi="Times New Roman" w:cs="Times New Roman"/>
          <w:sz w:val="28"/>
          <w:szCs w:val="28"/>
        </w:rPr>
        <w:t>тандартная библиотека языка C, которая предоставляет функции управления памятью (malloc, free) и другие вспомогательные функции (atoi, exit).</w:t>
      </w:r>
    </w:p>
    <w:p w14:paraId="1CFB19B6" w14:textId="448CD49B" w:rsidR="0034727B" w:rsidRPr="0034727B" w:rsidRDefault="0034727B" w:rsidP="0034727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27B">
        <w:rPr>
          <w:rFonts w:ascii="Times New Roman" w:hAnsi="Times New Roman" w:cs="Times New Roman"/>
          <w:b/>
          <w:bCs/>
          <w:sz w:val="28"/>
          <w:szCs w:val="28"/>
        </w:rPr>
        <w:t>string.h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4727B">
        <w:rPr>
          <w:rFonts w:ascii="Times New Roman" w:hAnsi="Times New Roman" w:cs="Times New Roman"/>
          <w:sz w:val="28"/>
          <w:szCs w:val="28"/>
        </w:rPr>
        <w:t>одержит функции для работы со строками, такие как strlen (определение длины строки) и strcmp (сравнение строк).</w:t>
      </w:r>
    </w:p>
    <w:p w14:paraId="30BC3495" w14:textId="4B4A43CF" w:rsidR="0034727B" w:rsidRPr="0034727B" w:rsidRDefault="0034727B" w:rsidP="0034727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27B">
        <w:rPr>
          <w:rFonts w:ascii="Times New Roman" w:hAnsi="Times New Roman" w:cs="Times New Roman"/>
          <w:b/>
          <w:bCs/>
          <w:sz w:val="28"/>
          <w:szCs w:val="28"/>
        </w:rPr>
        <w:t>dirent.h:</w:t>
      </w:r>
      <w:r w:rsidRPr="0034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4727B">
        <w:rPr>
          <w:rFonts w:ascii="Times New Roman" w:hAnsi="Times New Roman" w:cs="Times New Roman"/>
          <w:sz w:val="28"/>
          <w:szCs w:val="28"/>
        </w:rPr>
        <w:t>та библиотека позволяет работать с директориями, получать список файлов и их атрибуты.</w:t>
      </w:r>
    </w:p>
    <w:p w14:paraId="302C7BA6" w14:textId="6CC3B972" w:rsidR="0034727B" w:rsidRPr="0034727B" w:rsidRDefault="0034727B" w:rsidP="0034727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27B">
        <w:rPr>
          <w:rFonts w:ascii="Times New Roman" w:hAnsi="Times New Roman" w:cs="Times New Roman"/>
          <w:b/>
          <w:bCs/>
          <w:sz w:val="28"/>
          <w:szCs w:val="28"/>
        </w:rPr>
        <w:t>ctype.h:</w:t>
      </w:r>
      <w:r w:rsidRPr="0034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34727B">
        <w:rPr>
          <w:rFonts w:ascii="Times New Roman" w:hAnsi="Times New Roman" w:cs="Times New Roman"/>
          <w:sz w:val="28"/>
          <w:szCs w:val="28"/>
        </w:rPr>
        <w:t>та библиотека предоставляет функции для работы с символами, такие как isalnum, которая используется для проверки, является ли символ буквой или цифрой.</w:t>
      </w:r>
    </w:p>
    <w:p w14:paraId="0EB4D7E1" w14:textId="24BDB130" w:rsidR="0034727B" w:rsidRPr="008473A7" w:rsidRDefault="0034727B" w:rsidP="0034727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27B">
        <w:rPr>
          <w:rFonts w:ascii="Times New Roman" w:hAnsi="Times New Roman" w:cs="Times New Roman"/>
          <w:b/>
          <w:bCs/>
          <w:sz w:val="28"/>
          <w:szCs w:val="28"/>
        </w:rPr>
        <w:t>limits.h:</w:t>
      </w:r>
      <w:r w:rsidRPr="0034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4727B">
        <w:rPr>
          <w:rFonts w:ascii="Times New Roman" w:hAnsi="Times New Roman" w:cs="Times New Roman"/>
          <w:sz w:val="28"/>
          <w:szCs w:val="28"/>
        </w:rPr>
        <w:t>одержит различные системные ограничения, такие как PATH_MAX, которая представляет максимальную длину пути к файлу.</w:t>
      </w:r>
    </w:p>
    <w:p w14:paraId="2F3310FB" w14:textId="77777777" w:rsidR="00EA66F9" w:rsidRDefault="00EA66F9" w:rsidP="00347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D4D827" w14:textId="47E59731" w:rsidR="00EA66F9" w:rsidRDefault="00EA66F9" w:rsidP="00347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еречень разработанных методов в программе</w:t>
      </w:r>
    </w:p>
    <w:p w14:paraId="4DE60A3E" w14:textId="77777777" w:rsidR="00EA66F9" w:rsidRDefault="00EA66F9" w:rsidP="00347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"/>
        <w:gridCol w:w="2534"/>
        <w:gridCol w:w="6416"/>
      </w:tblGrid>
      <w:tr w:rsidR="00EA66F9" w14:paraId="1A13FCE7" w14:textId="77777777" w:rsidTr="008473A7">
        <w:tc>
          <w:tcPr>
            <w:tcW w:w="696" w:type="dxa"/>
          </w:tcPr>
          <w:p w14:paraId="2F40E2F0" w14:textId="0D23C564" w:rsidR="00EA66F9" w:rsidRDefault="00EA66F9" w:rsidP="00347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4" w:type="dxa"/>
          </w:tcPr>
          <w:p w14:paraId="674EE52E" w14:textId="7DC96C88" w:rsidR="00EA66F9" w:rsidRDefault="00EA66F9" w:rsidP="00347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797" w:type="dxa"/>
          </w:tcPr>
          <w:p w14:paraId="58BB074D" w14:textId="2B5E2E99" w:rsidR="00EA66F9" w:rsidRDefault="00EA66F9" w:rsidP="00347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A66F9" w:rsidRPr="008473A7" w14:paraId="0FCE1FE3" w14:textId="77777777" w:rsidTr="008473A7">
        <w:tc>
          <w:tcPr>
            <w:tcW w:w="696" w:type="dxa"/>
          </w:tcPr>
          <w:p w14:paraId="0BD9DAED" w14:textId="77777777" w:rsidR="00EA66F9" w:rsidRDefault="00EA66F9" w:rsidP="00EA66F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14:paraId="3FB061A2" w14:textId="4AAA2C3F" w:rsidR="00EA66F9" w:rsidRPr="00EA66F9" w:rsidRDefault="00EA66F9" w:rsidP="008473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text_file</w:t>
            </w:r>
          </w:p>
        </w:tc>
        <w:tc>
          <w:tcPr>
            <w:tcW w:w="6797" w:type="dxa"/>
          </w:tcPr>
          <w:p w14:paraId="6C9E4BC8" w14:textId="377276FC" w:rsidR="00EA66F9" w:rsidRPr="008473A7" w:rsidRDefault="008473A7" w:rsidP="00347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3A7">
              <w:rPr>
                <w:rFonts w:ascii="Times New Roman" w:hAnsi="Times New Roman" w:cs="Times New Roman"/>
                <w:sz w:val="28"/>
                <w:szCs w:val="28"/>
              </w:rPr>
              <w:t>Этот метод принимает имя файла и проверяет, является ли он текстовым файлом, проверяя расширение файла. Если имя файла заканчивается на .</w:t>
            </w:r>
            <w:r w:rsidRPr="0084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8473A7">
              <w:rPr>
                <w:rFonts w:ascii="Times New Roman" w:hAnsi="Times New Roman" w:cs="Times New Roman"/>
                <w:sz w:val="28"/>
                <w:szCs w:val="28"/>
              </w:rPr>
              <w:t>, то он считается текстовым файлом. Также, этот метод имеет проверку на длину имени файла, чтобы исключить слишком короткие имена.</w:t>
            </w:r>
          </w:p>
        </w:tc>
      </w:tr>
      <w:tr w:rsidR="00EA66F9" w:rsidRPr="00EA66F9" w14:paraId="270D9484" w14:textId="77777777" w:rsidTr="008473A7">
        <w:tc>
          <w:tcPr>
            <w:tcW w:w="696" w:type="dxa"/>
          </w:tcPr>
          <w:p w14:paraId="4A3CFAD2" w14:textId="77777777" w:rsidR="00EA66F9" w:rsidRPr="008473A7" w:rsidRDefault="00EA66F9" w:rsidP="00EA66F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</w:tcPr>
          <w:p w14:paraId="206F398F" w14:textId="4ACFEA6B" w:rsidR="00EA66F9" w:rsidRPr="00EA66F9" w:rsidRDefault="00EA66F9" w:rsidP="00347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words_in_file</w:t>
            </w:r>
          </w:p>
        </w:tc>
        <w:tc>
          <w:tcPr>
            <w:tcW w:w="6797" w:type="dxa"/>
          </w:tcPr>
          <w:p w14:paraId="65FFF2AC" w14:textId="14E22AB2" w:rsidR="00EA66F9" w:rsidRPr="00EA66F9" w:rsidRDefault="008473A7" w:rsidP="00347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73A7"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открывает файл с заданным именем и подсчитывает количество слов в файле. Он считает слово как последовательность букв и цифр, разделенных другими символами. Метод читает файл посимвольно и анализирует каждый символ, чтобы определить границы слов. </w:t>
            </w:r>
            <w:r w:rsidRPr="0084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н возвращает общее количество слов в файле.</w:t>
            </w:r>
          </w:p>
        </w:tc>
      </w:tr>
      <w:tr w:rsidR="00EA66F9" w:rsidRPr="008473A7" w14:paraId="109000C2" w14:textId="77777777" w:rsidTr="008473A7">
        <w:tc>
          <w:tcPr>
            <w:tcW w:w="696" w:type="dxa"/>
          </w:tcPr>
          <w:p w14:paraId="365C0BA5" w14:textId="77777777" w:rsidR="00EA66F9" w:rsidRPr="00EA66F9" w:rsidRDefault="00EA66F9" w:rsidP="00EA66F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34" w:type="dxa"/>
          </w:tcPr>
          <w:p w14:paraId="04378320" w14:textId="2560EE61" w:rsidR="00EA66F9" w:rsidRPr="00EA66F9" w:rsidRDefault="00EA66F9" w:rsidP="00347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6797" w:type="dxa"/>
          </w:tcPr>
          <w:p w14:paraId="60AE0F5B" w14:textId="37F9AE8F" w:rsidR="00EA66F9" w:rsidRPr="008473A7" w:rsidRDefault="008473A7" w:rsidP="00347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3A7">
              <w:rPr>
                <w:rFonts w:ascii="Times New Roman" w:hAnsi="Times New Roman" w:cs="Times New Roman"/>
                <w:sz w:val="28"/>
                <w:szCs w:val="28"/>
              </w:rPr>
              <w:t xml:space="preserve">Это главная функция программы. Она обрабатывает входные аргументы, открывает указанную директорию, перебирает файлы в этой директории, и для каждого файла, который является текстовым файлом, вызывает </w:t>
            </w:r>
            <w:r w:rsidRPr="0084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8473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4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  <w:r w:rsidRPr="008473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4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473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4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8473A7">
              <w:rPr>
                <w:rFonts w:ascii="Times New Roman" w:hAnsi="Times New Roman" w:cs="Times New Roman"/>
                <w:sz w:val="28"/>
                <w:szCs w:val="28"/>
              </w:rPr>
              <w:t xml:space="preserve"> для подсчета слов. После того как все файлы обработаны, программа выводит результат, а также сообщение, если не было найдено файлов с расширением .</w:t>
            </w:r>
            <w:r w:rsidRPr="00847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8473A7">
              <w:rPr>
                <w:rFonts w:ascii="Times New Roman" w:hAnsi="Times New Roman" w:cs="Times New Roman"/>
                <w:sz w:val="28"/>
                <w:szCs w:val="28"/>
              </w:rPr>
              <w:t xml:space="preserve"> в указанной директории.</w:t>
            </w:r>
          </w:p>
        </w:tc>
      </w:tr>
    </w:tbl>
    <w:p w14:paraId="14308B31" w14:textId="5C5DFD8C" w:rsidR="006F7C45" w:rsidRPr="008473A7" w:rsidRDefault="006F7C45" w:rsidP="00347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3A7">
        <w:rPr>
          <w:rFonts w:ascii="Times New Roman" w:hAnsi="Times New Roman" w:cs="Times New Roman"/>
          <w:sz w:val="28"/>
          <w:szCs w:val="28"/>
        </w:rPr>
        <w:br w:type="page"/>
      </w:r>
    </w:p>
    <w:p w14:paraId="5AF18ABC" w14:textId="4F36BFB6" w:rsid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:</w:t>
      </w:r>
    </w:p>
    <w:p w14:paraId="5E3EE91B" w14:textId="19A18A53" w:rsidR="006F7C45" w:rsidRDefault="006F7C45" w:rsidP="00856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214CCA" w14:textId="77777777" w:rsidR="00856618" w:rsidRDefault="00856618" w:rsidP="0085661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2C26">
        <w:rPr>
          <w:rFonts w:ascii="Times New Roman" w:hAnsi="Times New Roman" w:cs="Times New Roman"/>
          <w:sz w:val="28"/>
          <w:szCs w:val="28"/>
        </w:rPr>
        <w:t>Для считывания аргументов командной строки используются?</w:t>
      </w:r>
    </w:p>
    <w:p w14:paraId="5D8BA45E" w14:textId="77777777" w:rsidR="00856618" w:rsidRDefault="00856618" w:rsidP="00856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2C26">
        <w:rPr>
          <w:rFonts w:ascii="Times New Roman" w:hAnsi="Times New Roman" w:cs="Times New Roman"/>
          <w:sz w:val="28"/>
          <w:szCs w:val="28"/>
        </w:rPr>
        <w:t xml:space="preserve">Для считывания аргументов командной строки используются аргументы функции main в языке C. В языке C, аргументы командной строки могут быть получены через argc и argv, где argc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C26">
        <w:rPr>
          <w:rFonts w:ascii="Times New Roman" w:hAnsi="Times New Roman" w:cs="Times New Roman"/>
          <w:sz w:val="28"/>
          <w:szCs w:val="28"/>
        </w:rPr>
        <w:t xml:space="preserve"> это количество аргументов, а argv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C26">
        <w:rPr>
          <w:rFonts w:ascii="Times New Roman" w:hAnsi="Times New Roman" w:cs="Times New Roman"/>
          <w:sz w:val="28"/>
          <w:szCs w:val="28"/>
        </w:rPr>
        <w:t xml:space="preserve"> массив строк, представляющих аргументы.</w:t>
      </w:r>
    </w:p>
    <w:p w14:paraId="512D92D3" w14:textId="77777777" w:rsidR="00856618" w:rsidRDefault="00856618" w:rsidP="00856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6678F9" w14:textId="77777777" w:rsidR="00856618" w:rsidRDefault="00856618" w:rsidP="0085661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A9D">
        <w:rPr>
          <w:rFonts w:ascii="Times New Roman" w:hAnsi="Times New Roman" w:cs="Times New Roman"/>
          <w:sz w:val="28"/>
          <w:szCs w:val="28"/>
        </w:rPr>
        <w:t>Как скомпилировать проект?</w:t>
      </w:r>
    </w:p>
    <w:p w14:paraId="623BDDDE" w14:textId="77777777" w:rsidR="00856618" w:rsidRDefault="00856618" w:rsidP="00856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5A9D">
        <w:rPr>
          <w:rFonts w:ascii="Times New Roman" w:hAnsi="Times New Roman" w:cs="Times New Roman"/>
          <w:sz w:val="28"/>
          <w:szCs w:val="28"/>
        </w:rPr>
        <w:t>Для компиляции проекта в языке C используется компилятор GCC с командой вида: gcc -o output_filename source_filename.c, где output_filename - имя файла для создания исполняемого файла, а source_filename.c - исходный файл.</w:t>
      </w:r>
    </w:p>
    <w:p w14:paraId="2DBB7FB1" w14:textId="77777777" w:rsidR="00856618" w:rsidRDefault="00856618" w:rsidP="00856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1E6E50" w14:textId="77777777" w:rsidR="00856618" w:rsidRDefault="00856618" w:rsidP="0085661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A9D">
        <w:rPr>
          <w:rFonts w:ascii="Times New Roman" w:hAnsi="Times New Roman" w:cs="Times New Roman"/>
          <w:sz w:val="28"/>
          <w:szCs w:val="28"/>
        </w:rPr>
        <w:t>Какие функции стандартной библиотеки для работы с файловой системой?</w:t>
      </w:r>
    </w:p>
    <w:p w14:paraId="637AB1B3" w14:textId="77777777" w:rsidR="00856618" w:rsidRDefault="00856618" w:rsidP="00856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5A9D">
        <w:rPr>
          <w:rFonts w:ascii="Times New Roman" w:hAnsi="Times New Roman" w:cs="Times New Roman"/>
          <w:sz w:val="28"/>
          <w:szCs w:val="28"/>
        </w:rPr>
        <w:t>Стандартная библиотека для работы с файловой системой в языке C включает функции, такие как fopen, fclose, fread, fwrite, fseek, ftell и многие другие для открытия, чтения, записи и перемещения по файлам.</w:t>
      </w:r>
    </w:p>
    <w:p w14:paraId="75001A88" w14:textId="77777777" w:rsidR="00856618" w:rsidRDefault="00856618" w:rsidP="00856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06D2F0" w14:textId="77777777" w:rsidR="00856618" w:rsidRDefault="00856618" w:rsidP="0085661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5A9D">
        <w:rPr>
          <w:rFonts w:ascii="Times New Roman" w:hAnsi="Times New Roman" w:cs="Times New Roman"/>
          <w:sz w:val="28"/>
          <w:szCs w:val="28"/>
        </w:rPr>
        <w:t>Как выводить список файлов в два столбца: имя файла, размер файла?</w:t>
      </w:r>
    </w:p>
    <w:p w14:paraId="40D6FAA8" w14:textId="77777777" w:rsidR="00856618" w:rsidRPr="00BF1717" w:rsidRDefault="00856618" w:rsidP="00856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5A9D">
        <w:rPr>
          <w:rFonts w:ascii="Times New Roman" w:hAnsi="Times New Roman" w:cs="Times New Roman"/>
          <w:sz w:val="28"/>
          <w:szCs w:val="28"/>
        </w:rPr>
        <w:t>Для вывода списка файлов в два столбца с именем файла и его размером можно использовать команду ls -lh, где -l означает длинный формат, -h означает человеко-читаемый размер.</w:t>
      </w:r>
    </w:p>
    <w:p w14:paraId="65445297" w14:textId="77777777" w:rsidR="00856618" w:rsidRPr="00856618" w:rsidRDefault="00856618" w:rsidP="00856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401F6D" w14:textId="52028312" w:rsid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6B27A6" w14:textId="481E84CD" w:rsid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D9900D" w14:textId="5F12517D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C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. Bash-скрипт для генерации и заполнении текстовых файлов в указанном каталоге.</w:t>
      </w:r>
    </w:p>
    <w:p w14:paraId="5CCD22FE" w14:textId="44C44A68" w:rsid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216059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C45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6F7C45">
        <w:rPr>
          <w:rFonts w:ascii="Times New Roman" w:hAnsi="Times New Roman" w:cs="Times New Roman"/>
          <w:sz w:val="28"/>
          <w:szCs w:val="28"/>
        </w:rPr>
        <w:t>bin/bash</w:t>
      </w:r>
    </w:p>
    <w:p w14:paraId="1979F7E6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27E38E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># Проверяем, что передано два аргумента</w:t>
      </w:r>
    </w:p>
    <w:p w14:paraId="5051B6D8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 w:rsidRPr="006F7C45">
        <w:rPr>
          <w:rFonts w:ascii="Times New Roman" w:hAnsi="Times New Roman" w:cs="Times New Roman"/>
          <w:sz w:val="28"/>
          <w:szCs w:val="28"/>
        </w:rPr>
        <w:t>[ "</w:t>
      </w:r>
      <w:proofErr w:type="gramEnd"/>
      <w:r w:rsidRPr="006F7C45">
        <w:rPr>
          <w:rFonts w:ascii="Times New Roman" w:hAnsi="Times New Roman" w:cs="Times New Roman"/>
          <w:sz w:val="28"/>
          <w:szCs w:val="28"/>
        </w:rPr>
        <w:t>$#" -ne 2 ]; then</w:t>
      </w:r>
    </w:p>
    <w:p w14:paraId="69E06AD6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 xml:space="preserve">    echo "Использование: $0 &lt;путь_к_каталогу&gt; &lt;количество_файлов&gt;"</w:t>
      </w:r>
    </w:p>
    <w:p w14:paraId="616F82EF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 xml:space="preserve">    exit 1</w:t>
      </w:r>
    </w:p>
    <w:p w14:paraId="0DFEF9F2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>fi</w:t>
      </w:r>
    </w:p>
    <w:p w14:paraId="09C77AB4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BB114C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># Извлекаем аргументы</w:t>
      </w:r>
    </w:p>
    <w:p w14:paraId="57937C81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>directory="$1"</w:t>
      </w:r>
    </w:p>
    <w:p w14:paraId="501C5048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>file_count="$2"</w:t>
      </w:r>
    </w:p>
    <w:p w14:paraId="6940B7D0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D8A8B6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># Проверяем, что каталог существует</w:t>
      </w:r>
    </w:p>
    <w:p w14:paraId="7CCD3B82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6F7C45">
        <w:rPr>
          <w:rFonts w:ascii="Times New Roman" w:hAnsi="Times New Roman" w:cs="Times New Roman"/>
          <w:sz w:val="28"/>
          <w:szCs w:val="28"/>
          <w:lang w:val="en-US"/>
        </w:rPr>
        <w:t>[ !</w:t>
      </w:r>
      <w:proofErr w:type="gramEnd"/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-d "$directory" ]; then</w:t>
      </w:r>
    </w:p>
    <w:p w14:paraId="6870F1EB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r w:rsidRPr="006F7C45">
        <w:rPr>
          <w:rFonts w:ascii="Times New Roman" w:hAnsi="Times New Roman" w:cs="Times New Roman"/>
          <w:sz w:val="28"/>
          <w:szCs w:val="28"/>
        </w:rPr>
        <w:t>Каталог</w:t>
      </w: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'$directory' </w:t>
      </w:r>
      <w:r w:rsidRPr="006F7C45">
        <w:rPr>
          <w:rFonts w:ascii="Times New Roman" w:hAnsi="Times New Roman" w:cs="Times New Roman"/>
          <w:sz w:val="28"/>
          <w:szCs w:val="28"/>
        </w:rPr>
        <w:t>не</w:t>
      </w: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C45">
        <w:rPr>
          <w:rFonts w:ascii="Times New Roman" w:hAnsi="Times New Roman" w:cs="Times New Roman"/>
          <w:sz w:val="28"/>
          <w:szCs w:val="28"/>
        </w:rPr>
        <w:t>существует</w:t>
      </w:r>
      <w:r w:rsidRPr="006F7C45">
        <w:rPr>
          <w:rFonts w:ascii="Times New Roman" w:hAnsi="Times New Roman" w:cs="Times New Roman"/>
          <w:sz w:val="28"/>
          <w:szCs w:val="28"/>
          <w:lang w:val="en-US"/>
        </w:rPr>
        <w:t>."</w:t>
      </w:r>
    </w:p>
    <w:p w14:paraId="4FFDC2C6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7C45">
        <w:rPr>
          <w:rFonts w:ascii="Times New Roman" w:hAnsi="Times New Roman" w:cs="Times New Roman"/>
          <w:sz w:val="28"/>
          <w:szCs w:val="28"/>
        </w:rPr>
        <w:t>exit 1</w:t>
      </w:r>
    </w:p>
    <w:p w14:paraId="5526102D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>fi</w:t>
      </w:r>
    </w:p>
    <w:p w14:paraId="30477DEB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B6659B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># Переходим в указанный каталог</w:t>
      </w:r>
    </w:p>
    <w:p w14:paraId="0D64BEDB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>cd "$directory" || exit 1</w:t>
      </w:r>
    </w:p>
    <w:p w14:paraId="6CFA9F56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BFA6E4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># Генерируем и записываем файлы</w:t>
      </w:r>
    </w:p>
    <w:p w14:paraId="04727464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45">
        <w:rPr>
          <w:rFonts w:ascii="Times New Roman" w:hAnsi="Times New Roman" w:cs="Times New Roman"/>
          <w:sz w:val="28"/>
          <w:szCs w:val="28"/>
          <w:lang w:val="en-US"/>
        </w:rPr>
        <w:t>for ((i = 1; i &lt;= file_count; i++)); do</w:t>
      </w:r>
    </w:p>
    <w:p w14:paraId="35E7C199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7C45">
        <w:rPr>
          <w:rFonts w:ascii="Times New Roman" w:hAnsi="Times New Roman" w:cs="Times New Roman"/>
          <w:sz w:val="28"/>
          <w:szCs w:val="28"/>
        </w:rPr>
        <w:t># Генерируем случайное количество (от 10 до 20) слов</w:t>
      </w:r>
    </w:p>
    <w:p w14:paraId="16FAD6F0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 xml:space="preserve">    word_count=$((RANDOM % 11 + 10))</w:t>
      </w:r>
    </w:p>
    <w:p w14:paraId="30146C30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A872D5B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 xml:space="preserve">    # Генерируем случайные слова и записываем их в файл</w:t>
      </w:r>
    </w:p>
    <w:p w14:paraId="4EE3AD36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45">
        <w:rPr>
          <w:rFonts w:ascii="Times New Roman" w:hAnsi="Times New Roman" w:cs="Times New Roman"/>
          <w:sz w:val="28"/>
          <w:szCs w:val="28"/>
        </w:rPr>
        <w:t xml:space="preserve">    </w:t>
      </w:r>
      <w:r w:rsidRPr="006F7C45">
        <w:rPr>
          <w:rFonts w:ascii="Times New Roman" w:hAnsi="Times New Roman" w:cs="Times New Roman"/>
          <w:sz w:val="28"/>
          <w:szCs w:val="28"/>
          <w:lang w:val="en-US"/>
        </w:rPr>
        <w:t>words=""</w:t>
      </w:r>
    </w:p>
    <w:p w14:paraId="0F78D074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   for ((j = 1; j &lt;= word_count; j++)); do</w:t>
      </w:r>
    </w:p>
    <w:p w14:paraId="28E1B1D5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       word=$(cat /dev/urandom | tr -dc 'a-zA-Z0-9' | fold -w 5 | head -n 1)</w:t>
      </w:r>
    </w:p>
    <w:p w14:paraId="756FFAFD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F7C45">
        <w:rPr>
          <w:rFonts w:ascii="Times New Roman" w:hAnsi="Times New Roman" w:cs="Times New Roman"/>
          <w:sz w:val="28"/>
          <w:szCs w:val="28"/>
        </w:rPr>
        <w:t>words="$words $word"</w:t>
      </w:r>
    </w:p>
    <w:p w14:paraId="63FCA81B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 xml:space="preserve">    done</w:t>
      </w:r>
    </w:p>
    <w:p w14:paraId="6EC9F8BC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5837D6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 xml:space="preserve">    # Создаем файл и записываем в него сгенерированные слова</w:t>
      </w:r>
    </w:p>
    <w:p w14:paraId="3462EA2E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45">
        <w:rPr>
          <w:rFonts w:ascii="Times New Roman" w:hAnsi="Times New Roman" w:cs="Times New Roman"/>
          <w:sz w:val="28"/>
          <w:szCs w:val="28"/>
        </w:rPr>
        <w:t xml:space="preserve">    </w:t>
      </w:r>
      <w:r w:rsidRPr="006F7C45">
        <w:rPr>
          <w:rFonts w:ascii="Times New Roman" w:hAnsi="Times New Roman" w:cs="Times New Roman"/>
          <w:sz w:val="28"/>
          <w:szCs w:val="28"/>
          <w:lang w:val="en-US"/>
        </w:rPr>
        <w:t>filename="file_$i.txt"</w:t>
      </w:r>
    </w:p>
    <w:p w14:paraId="51BEAD98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   echo "$words" &gt; "$filename"</w:t>
      </w:r>
    </w:p>
    <w:p w14:paraId="1B16739E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r w:rsidRPr="006F7C45">
        <w:rPr>
          <w:rFonts w:ascii="Times New Roman" w:hAnsi="Times New Roman" w:cs="Times New Roman"/>
          <w:sz w:val="28"/>
          <w:szCs w:val="28"/>
        </w:rPr>
        <w:t>Создан</w:t>
      </w: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C45">
        <w:rPr>
          <w:rFonts w:ascii="Times New Roman" w:hAnsi="Times New Roman" w:cs="Times New Roman"/>
          <w:sz w:val="28"/>
          <w:szCs w:val="28"/>
        </w:rPr>
        <w:t>файл</w:t>
      </w: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$filename </w:t>
      </w:r>
      <w:r w:rsidRPr="006F7C45">
        <w:rPr>
          <w:rFonts w:ascii="Times New Roman" w:hAnsi="Times New Roman" w:cs="Times New Roman"/>
          <w:sz w:val="28"/>
          <w:szCs w:val="28"/>
        </w:rPr>
        <w:t>с</w:t>
      </w:r>
      <w:r w:rsidRPr="006F7C45">
        <w:rPr>
          <w:rFonts w:ascii="Times New Roman" w:hAnsi="Times New Roman" w:cs="Times New Roman"/>
          <w:sz w:val="28"/>
          <w:szCs w:val="28"/>
          <w:lang w:val="en-US"/>
        </w:rPr>
        <w:t xml:space="preserve"> $word_count </w:t>
      </w:r>
      <w:r w:rsidRPr="006F7C45">
        <w:rPr>
          <w:rFonts w:ascii="Times New Roman" w:hAnsi="Times New Roman" w:cs="Times New Roman"/>
          <w:sz w:val="28"/>
          <w:szCs w:val="28"/>
        </w:rPr>
        <w:t>словами</w:t>
      </w:r>
      <w:r w:rsidRPr="006F7C45">
        <w:rPr>
          <w:rFonts w:ascii="Times New Roman" w:hAnsi="Times New Roman" w:cs="Times New Roman"/>
          <w:sz w:val="28"/>
          <w:szCs w:val="28"/>
          <w:lang w:val="en-US"/>
        </w:rPr>
        <w:t>."</w:t>
      </w:r>
    </w:p>
    <w:p w14:paraId="475E2E3E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C45">
        <w:rPr>
          <w:rFonts w:ascii="Times New Roman" w:hAnsi="Times New Roman" w:cs="Times New Roman"/>
          <w:sz w:val="28"/>
          <w:szCs w:val="28"/>
          <w:lang w:val="en-US"/>
        </w:rPr>
        <w:t>done</w:t>
      </w:r>
    </w:p>
    <w:p w14:paraId="0320E30F" w14:textId="77777777" w:rsidR="006F7C45" w:rsidRP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675358" w14:textId="73B02B7E" w:rsid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7C45">
        <w:rPr>
          <w:rFonts w:ascii="Times New Roman" w:hAnsi="Times New Roman" w:cs="Times New Roman"/>
          <w:sz w:val="28"/>
          <w:szCs w:val="28"/>
        </w:rPr>
        <w:t>echo "Готово! Всего создано $file_count файлов в каталоге '$directory'."</w:t>
      </w:r>
    </w:p>
    <w:p w14:paraId="48816B65" w14:textId="3ECFD929" w:rsid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7A412" w14:textId="5F26E0AF" w:rsidR="006F7C45" w:rsidRDefault="006F7C45" w:rsidP="006F7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. Листинг разработанной программы на Си</w:t>
      </w:r>
    </w:p>
    <w:p w14:paraId="25C4ECFE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0EC49003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>#include &lt;stdlib.h&gt;</w:t>
      </w:r>
    </w:p>
    <w:p w14:paraId="25D57E5C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>#include &lt;string.h&gt;</w:t>
      </w:r>
    </w:p>
    <w:p w14:paraId="0A5D5CE7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>#include &lt;dirent.h&gt;</w:t>
      </w:r>
    </w:p>
    <w:p w14:paraId="3AC1B65A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>#include &lt;ctype.h&gt;</w:t>
      </w:r>
    </w:p>
    <w:p w14:paraId="347D6985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>#include &lt;limits.h&gt;</w:t>
      </w:r>
    </w:p>
    <w:p w14:paraId="4A45F074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266382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MAX_WORD_LENGTH 100</w:t>
      </w:r>
    </w:p>
    <w:p w14:paraId="73C47C77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E7E661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>int is_text_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const char *filename) {</w:t>
      </w:r>
    </w:p>
    <w:p w14:paraId="027DE88A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size_t len = strlen(filename);</w:t>
      </w:r>
    </w:p>
    <w:p w14:paraId="334EACAF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if</w:t>
      </w:r>
      <w:r w:rsidRPr="008517BE">
        <w:rPr>
          <w:rFonts w:ascii="Times New Roman" w:hAnsi="Times New Roman" w:cs="Times New Roman"/>
          <w:sz w:val="28"/>
          <w:szCs w:val="28"/>
        </w:rPr>
        <w:t xml:space="preserve"> (</w:t>
      </w:r>
      <w:r w:rsidRPr="008517BE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8517BE">
        <w:rPr>
          <w:rFonts w:ascii="Times New Roman" w:hAnsi="Times New Roman" w:cs="Times New Roman"/>
          <w:sz w:val="28"/>
          <w:szCs w:val="28"/>
        </w:rPr>
        <w:t xml:space="preserve"> &lt; 4) </w:t>
      </w:r>
      <w:r w:rsidRPr="008517B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8517BE">
        <w:rPr>
          <w:rFonts w:ascii="Times New Roman" w:hAnsi="Times New Roman" w:cs="Times New Roman"/>
          <w:sz w:val="28"/>
          <w:szCs w:val="28"/>
        </w:rPr>
        <w:t xml:space="preserve"> 0; // Файлы с короткими именами точно не *.</w:t>
      </w:r>
      <w:r w:rsidRPr="008517BE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6C43720B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</w:rPr>
        <w:t xml:space="preserve">    </w:t>
      </w:r>
      <w:r w:rsidRPr="008517BE">
        <w:rPr>
          <w:rFonts w:ascii="Times New Roman" w:hAnsi="Times New Roman" w:cs="Times New Roman"/>
          <w:sz w:val="28"/>
          <w:szCs w:val="28"/>
          <w:lang w:val="en-US"/>
        </w:rPr>
        <w:t>return (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strcmp(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filename + len - 4, ".txt") == 0);</w:t>
      </w:r>
    </w:p>
    <w:p w14:paraId="727AF0E0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77BC54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80E591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>int count_words_in_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const char *filename) {</w:t>
      </w:r>
    </w:p>
    <w:p w14:paraId="00F3B9AE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FILE *file = 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fopen(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filename, "r");</w:t>
      </w:r>
    </w:p>
    <w:p w14:paraId="2126FF10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if (file == NULL) {</w:t>
      </w:r>
    </w:p>
    <w:p w14:paraId="7013BACA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fprintf(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stderr, "Не удалось открыть файл: %s\n", filename);</w:t>
      </w:r>
    </w:p>
    <w:p w14:paraId="3FF1C2A5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return -1;</w:t>
      </w:r>
    </w:p>
    <w:p w14:paraId="38C4FB59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7EB6324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4745CE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int word_count = 0;</w:t>
      </w:r>
    </w:p>
    <w:p w14:paraId="754DAEB3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int in_word = 0;</w:t>
      </w:r>
    </w:p>
    <w:p w14:paraId="4033F214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char 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word[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MAX_WORD_LENGTH];</w:t>
      </w:r>
    </w:p>
    <w:p w14:paraId="23DAB638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int word_length = 0;</w:t>
      </w:r>
    </w:p>
    <w:p w14:paraId="188D4ABA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7886E0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int c;</w:t>
      </w:r>
    </w:p>
    <w:p w14:paraId="4DDB4040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while ((c = fgetc(file)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= EOF) {</w:t>
      </w:r>
    </w:p>
    <w:p w14:paraId="6F3CC145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if (isalnum(c)) {</w:t>
      </w:r>
    </w:p>
    <w:p w14:paraId="08CF7519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if (word_length &lt; MAX_WORD_LENGTH - 1) {</w:t>
      </w:r>
    </w:p>
    <w:p w14:paraId="19CBEB78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    word[word_length++] = (char) c;</w:t>
      </w:r>
    </w:p>
    <w:p w14:paraId="3F151497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6C3AEF6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in_word = 1;</w:t>
      </w:r>
    </w:p>
    <w:p w14:paraId="3C1BDF7F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1459D398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if (in_word) {</w:t>
      </w:r>
    </w:p>
    <w:p w14:paraId="55173A7F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    word[word_length] = '\0';</w:t>
      </w:r>
    </w:p>
    <w:p w14:paraId="772BF087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    word_count++;</w:t>
      </w:r>
    </w:p>
    <w:p w14:paraId="6BB75570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    in_word = 0;</w:t>
      </w:r>
    </w:p>
    <w:p w14:paraId="7355A731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    word_length = 0;</w:t>
      </w:r>
    </w:p>
    <w:p w14:paraId="37FBE63B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BC40C5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0DAF84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2132EA6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F16C06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(in_word) {</w:t>
      </w:r>
    </w:p>
    <w:p w14:paraId="7CC9F439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word[word_length] = '\0';</w:t>
      </w:r>
    </w:p>
    <w:p w14:paraId="6AAB2AF0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word_count++;</w:t>
      </w:r>
    </w:p>
    <w:p w14:paraId="439B1952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0273A5A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F6672F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fclose(file);</w:t>
      </w:r>
    </w:p>
    <w:p w14:paraId="66E163C4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return word_count;</w:t>
      </w:r>
    </w:p>
    <w:p w14:paraId="6FBD5368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35AAA0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DFA10E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int argc, char *argv[]) {</w:t>
      </w:r>
    </w:p>
    <w:p w14:paraId="04326344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argc !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= 2) {</w:t>
      </w:r>
    </w:p>
    <w:p w14:paraId="1C16DEA1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fprintf(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stderr, "Формат вызова программы: %s &lt;путь&gt;\n", argv[0]);</w:t>
      </w:r>
    </w:p>
    <w:p w14:paraId="34677F6F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14:paraId="0190A0F7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47BDCD4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D3743A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const char *directory_path = 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argv[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1];</w:t>
      </w:r>
    </w:p>
    <w:p w14:paraId="511EB7CA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DIR *dir = opendir(directory_path);</w:t>
      </w:r>
    </w:p>
    <w:p w14:paraId="227D92F5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if (dir == NULL) {</w:t>
      </w:r>
    </w:p>
    <w:p w14:paraId="467B7AEC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fprintf(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stderr, "Не удалось открыть каталог: %s\n", directory_path);</w:t>
      </w:r>
    </w:p>
    <w:p w14:paraId="0A27993D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14:paraId="2C2E630C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A9A8B72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43DD9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struct dirent *entry;</w:t>
      </w:r>
    </w:p>
    <w:p w14:paraId="002598D5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int found_text_files = 0; // Добавляем переменную для отслеживания .txt файлов</w:t>
      </w:r>
    </w:p>
    <w:p w14:paraId="3D64E58B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while ((entry = readdir(dir)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62C6C7E2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if (entry-&gt;d_type == DT_REG &amp;&amp; is_text_file(entry-&gt;d_name)) {</w:t>
      </w:r>
    </w:p>
    <w:p w14:paraId="7EEF0EC7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char 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filepath[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PATH_MAX];</w:t>
      </w:r>
    </w:p>
    <w:p w14:paraId="3416D4CA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snprintf(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filepath, PATH_MAX, "%s/%s", directory_path, entry-&gt;d_name);</w:t>
      </w:r>
    </w:p>
    <w:p w14:paraId="6AEE23D2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11258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int word_count = count_words_in_file(filepath);</w:t>
      </w:r>
    </w:p>
    <w:p w14:paraId="718998E6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if (word_count &gt;= 0) {</w:t>
      </w:r>
    </w:p>
    <w:p w14:paraId="46BBB514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printf(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"%s - %d\n", entry-&gt;d_name, word_count);</w:t>
      </w:r>
    </w:p>
    <w:p w14:paraId="2A1E8E1E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        found</w:t>
      </w:r>
      <w:r w:rsidRPr="008517BE">
        <w:rPr>
          <w:rFonts w:ascii="Times New Roman" w:hAnsi="Times New Roman" w:cs="Times New Roman"/>
          <w:sz w:val="28"/>
          <w:szCs w:val="28"/>
        </w:rPr>
        <w:t>_</w:t>
      </w:r>
      <w:r w:rsidRPr="008517B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517BE">
        <w:rPr>
          <w:rFonts w:ascii="Times New Roman" w:hAnsi="Times New Roman" w:cs="Times New Roman"/>
          <w:sz w:val="28"/>
          <w:szCs w:val="28"/>
        </w:rPr>
        <w:t>_</w:t>
      </w:r>
      <w:r w:rsidRPr="008517BE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8517BE">
        <w:rPr>
          <w:rFonts w:ascii="Times New Roman" w:hAnsi="Times New Roman" w:cs="Times New Roman"/>
          <w:sz w:val="28"/>
          <w:szCs w:val="28"/>
        </w:rPr>
        <w:t xml:space="preserve"> = 1; // Устанавливаем, что нашли .</w:t>
      </w:r>
      <w:r w:rsidRPr="008517B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517BE">
        <w:rPr>
          <w:rFonts w:ascii="Times New Roman" w:hAnsi="Times New Roman" w:cs="Times New Roman"/>
          <w:sz w:val="28"/>
          <w:szCs w:val="28"/>
        </w:rPr>
        <w:t xml:space="preserve"> файл</w:t>
      </w:r>
    </w:p>
    <w:p w14:paraId="713EE42B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517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C44C92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9BA35C2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7AD4093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930CDD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closedir(dir);</w:t>
      </w:r>
    </w:p>
    <w:p w14:paraId="50613C5F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55EA4B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(!found</w:t>
      </w:r>
      <w:proofErr w:type="gramEnd"/>
      <w:r w:rsidRPr="008517BE">
        <w:rPr>
          <w:rFonts w:ascii="Times New Roman" w:hAnsi="Times New Roman" w:cs="Times New Roman"/>
          <w:sz w:val="28"/>
          <w:szCs w:val="28"/>
          <w:lang w:val="en-US"/>
        </w:rPr>
        <w:t>_text_files) {</w:t>
      </w:r>
    </w:p>
    <w:p w14:paraId="240A1AA9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517BE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8517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17BE">
        <w:rPr>
          <w:rFonts w:ascii="Times New Roman" w:hAnsi="Times New Roman" w:cs="Times New Roman"/>
          <w:sz w:val="28"/>
          <w:szCs w:val="28"/>
        </w:rPr>
        <w:t>"Нет *.</w:t>
      </w:r>
      <w:r w:rsidRPr="008517B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517BE">
        <w:rPr>
          <w:rFonts w:ascii="Times New Roman" w:hAnsi="Times New Roman" w:cs="Times New Roman"/>
          <w:sz w:val="28"/>
          <w:szCs w:val="28"/>
        </w:rPr>
        <w:t xml:space="preserve"> файлов в указанной директории.\</w:t>
      </w:r>
      <w:r w:rsidRPr="008517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17BE">
        <w:rPr>
          <w:rFonts w:ascii="Times New Roman" w:hAnsi="Times New Roman" w:cs="Times New Roman"/>
          <w:sz w:val="28"/>
          <w:szCs w:val="28"/>
        </w:rPr>
        <w:t>");</w:t>
      </w:r>
    </w:p>
    <w:p w14:paraId="32AD8FF3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</w:rPr>
        <w:t xml:space="preserve">    </w:t>
      </w:r>
      <w:r w:rsidRPr="008517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782CDA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5D7D49" w14:textId="77777777" w:rsidR="008517BE" w:rsidRPr="008517BE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6E53C07B" w14:textId="659C4E68" w:rsidR="006F7C45" w:rsidRPr="006F7C45" w:rsidRDefault="008517BE" w:rsidP="008517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17B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6F7C45" w:rsidRPr="006F7C45" w:rsidSect="00E901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C37"/>
    <w:multiLevelType w:val="hybridMultilevel"/>
    <w:tmpl w:val="F72AAD66"/>
    <w:lvl w:ilvl="0" w:tplc="3BD6F5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808"/>
    <w:multiLevelType w:val="hybridMultilevel"/>
    <w:tmpl w:val="C2582A60"/>
    <w:lvl w:ilvl="0" w:tplc="C7E41AC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83079"/>
    <w:multiLevelType w:val="hybridMultilevel"/>
    <w:tmpl w:val="E76A5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472A"/>
    <w:multiLevelType w:val="hybridMultilevel"/>
    <w:tmpl w:val="B79667AA"/>
    <w:lvl w:ilvl="0" w:tplc="986278D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7D20"/>
    <w:multiLevelType w:val="hybridMultilevel"/>
    <w:tmpl w:val="1B1A0364"/>
    <w:lvl w:ilvl="0" w:tplc="A86E1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58A"/>
    <w:multiLevelType w:val="hybridMultilevel"/>
    <w:tmpl w:val="1E0A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5E35"/>
    <w:multiLevelType w:val="hybridMultilevel"/>
    <w:tmpl w:val="D82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4BCA"/>
    <w:multiLevelType w:val="hybridMultilevel"/>
    <w:tmpl w:val="86F6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101AA"/>
    <w:multiLevelType w:val="hybridMultilevel"/>
    <w:tmpl w:val="0838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57B7B"/>
    <w:multiLevelType w:val="hybridMultilevel"/>
    <w:tmpl w:val="B1548026"/>
    <w:lvl w:ilvl="0" w:tplc="478AE6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03E95"/>
    <w:multiLevelType w:val="hybridMultilevel"/>
    <w:tmpl w:val="73506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B7A53"/>
    <w:multiLevelType w:val="hybridMultilevel"/>
    <w:tmpl w:val="86028446"/>
    <w:lvl w:ilvl="0" w:tplc="070A4F9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91609"/>
    <w:multiLevelType w:val="hybridMultilevel"/>
    <w:tmpl w:val="7CFC5052"/>
    <w:lvl w:ilvl="0" w:tplc="41B08AC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916F9"/>
    <w:multiLevelType w:val="hybridMultilevel"/>
    <w:tmpl w:val="C1045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F280E"/>
    <w:multiLevelType w:val="hybridMultilevel"/>
    <w:tmpl w:val="13F8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348F3"/>
    <w:multiLevelType w:val="hybridMultilevel"/>
    <w:tmpl w:val="45B6B220"/>
    <w:lvl w:ilvl="0" w:tplc="F752AD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36E08"/>
    <w:multiLevelType w:val="hybridMultilevel"/>
    <w:tmpl w:val="CF06CA28"/>
    <w:lvl w:ilvl="0" w:tplc="AE8A841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3138F"/>
    <w:multiLevelType w:val="hybridMultilevel"/>
    <w:tmpl w:val="93D004B4"/>
    <w:lvl w:ilvl="0" w:tplc="250E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07ED7"/>
    <w:multiLevelType w:val="hybridMultilevel"/>
    <w:tmpl w:val="B2F2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036FE"/>
    <w:multiLevelType w:val="hybridMultilevel"/>
    <w:tmpl w:val="BBE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1CFB"/>
    <w:multiLevelType w:val="hybridMultilevel"/>
    <w:tmpl w:val="0BC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D5739"/>
    <w:multiLevelType w:val="hybridMultilevel"/>
    <w:tmpl w:val="D2C4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F2BC9"/>
    <w:multiLevelType w:val="hybridMultilevel"/>
    <w:tmpl w:val="847AA0B0"/>
    <w:lvl w:ilvl="0" w:tplc="ABDCBF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C05A9"/>
    <w:multiLevelType w:val="hybridMultilevel"/>
    <w:tmpl w:val="A190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2"/>
  </w:num>
  <w:num w:numId="5">
    <w:abstractNumId w:val="10"/>
  </w:num>
  <w:num w:numId="6">
    <w:abstractNumId w:val="16"/>
  </w:num>
  <w:num w:numId="7">
    <w:abstractNumId w:val="23"/>
  </w:num>
  <w:num w:numId="8">
    <w:abstractNumId w:val="5"/>
  </w:num>
  <w:num w:numId="9">
    <w:abstractNumId w:val="21"/>
  </w:num>
  <w:num w:numId="10">
    <w:abstractNumId w:val="0"/>
  </w:num>
  <w:num w:numId="11">
    <w:abstractNumId w:val="15"/>
  </w:num>
  <w:num w:numId="12">
    <w:abstractNumId w:val="14"/>
  </w:num>
  <w:num w:numId="13">
    <w:abstractNumId w:val="8"/>
  </w:num>
  <w:num w:numId="14">
    <w:abstractNumId w:val="3"/>
  </w:num>
  <w:num w:numId="15">
    <w:abstractNumId w:val="19"/>
  </w:num>
  <w:num w:numId="16">
    <w:abstractNumId w:val="13"/>
  </w:num>
  <w:num w:numId="17">
    <w:abstractNumId w:val="6"/>
  </w:num>
  <w:num w:numId="18">
    <w:abstractNumId w:val="20"/>
  </w:num>
  <w:num w:numId="19">
    <w:abstractNumId w:val="12"/>
  </w:num>
  <w:num w:numId="20">
    <w:abstractNumId w:val="2"/>
  </w:num>
  <w:num w:numId="21">
    <w:abstractNumId w:val="11"/>
  </w:num>
  <w:num w:numId="22">
    <w:abstractNumId w:val="4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4"/>
    <w:rsid w:val="0002247F"/>
    <w:rsid w:val="000238A2"/>
    <w:rsid w:val="00027222"/>
    <w:rsid w:val="00073583"/>
    <w:rsid w:val="000A60E1"/>
    <w:rsid w:val="000C5AB2"/>
    <w:rsid w:val="000D1B80"/>
    <w:rsid w:val="000E735F"/>
    <w:rsid w:val="00102574"/>
    <w:rsid w:val="00107DC4"/>
    <w:rsid w:val="00113ED2"/>
    <w:rsid w:val="00115F73"/>
    <w:rsid w:val="00123DC7"/>
    <w:rsid w:val="0013288C"/>
    <w:rsid w:val="00192CDB"/>
    <w:rsid w:val="00193FC9"/>
    <w:rsid w:val="001D6031"/>
    <w:rsid w:val="001F5CF9"/>
    <w:rsid w:val="001F6711"/>
    <w:rsid w:val="002600BF"/>
    <w:rsid w:val="002720BE"/>
    <w:rsid w:val="00290104"/>
    <w:rsid w:val="002E276B"/>
    <w:rsid w:val="00310DF4"/>
    <w:rsid w:val="00341647"/>
    <w:rsid w:val="0034727B"/>
    <w:rsid w:val="00367B2F"/>
    <w:rsid w:val="00370DE3"/>
    <w:rsid w:val="00395594"/>
    <w:rsid w:val="003A5835"/>
    <w:rsid w:val="003C146B"/>
    <w:rsid w:val="003D2A56"/>
    <w:rsid w:val="00410E8B"/>
    <w:rsid w:val="00421A49"/>
    <w:rsid w:val="00425A9D"/>
    <w:rsid w:val="004270F8"/>
    <w:rsid w:val="004B0D5E"/>
    <w:rsid w:val="004B0DB2"/>
    <w:rsid w:val="004C3B9F"/>
    <w:rsid w:val="004D6CB8"/>
    <w:rsid w:val="004F1544"/>
    <w:rsid w:val="0051095B"/>
    <w:rsid w:val="00552056"/>
    <w:rsid w:val="00594464"/>
    <w:rsid w:val="005A2C26"/>
    <w:rsid w:val="005C2977"/>
    <w:rsid w:val="005E3280"/>
    <w:rsid w:val="005F24F3"/>
    <w:rsid w:val="00620047"/>
    <w:rsid w:val="00621862"/>
    <w:rsid w:val="00640B98"/>
    <w:rsid w:val="006C4A9D"/>
    <w:rsid w:val="006F7C45"/>
    <w:rsid w:val="00700B7A"/>
    <w:rsid w:val="00705BFC"/>
    <w:rsid w:val="00711910"/>
    <w:rsid w:val="0073178E"/>
    <w:rsid w:val="007356AF"/>
    <w:rsid w:val="0075472C"/>
    <w:rsid w:val="00774D7D"/>
    <w:rsid w:val="00776083"/>
    <w:rsid w:val="007B596D"/>
    <w:rsid w:val="007C64C6"/>
    <w:rsid w:val="007E249E"/>
    <w:rsid w:val="007F6470"/>
    <w:rsid w:val="00806788"/>
    <w:rsid w:val="0081586C"/>
    <w:rsid w:val="008315D5"/>
    <w:rsid w:val="008473A7"/>
    <w:rsid w:val="008517BE"/>
    <w:rsid w:val="00855CCC"/>
    <w:rsid w:val="00856618"/>
    <w:rsid w:val="0089404D"/>
    <w:rsid w:val="008B7DBC"/>
    <w:rsid w:val="008C2B1A"/>
    <w:rsid w:val="008C6C35"/>
    <w:rsid w:val="008C7F8E"/>
    <w:rsid w:val="008E55A3"/>
    <w:rsid w:val="0090315B"/>
    <w:rsid w:val="009309C6"/>
    <w:rsid w:val="00967FED"/>
    <w:rsid w:val="00974F54"/>
    <w:rsid w:val="009A1F91"/>
    <w:rsid w:val="009E1B7A"/>
    <w:rsid w:val="009E337A"/>
    <w:rsid w:val="009E4A58"/>
    <w:rsid w:val="00A0071C"/>
    <w:rsid w:val="00A16A84"/>
    <w:rsid w:val="00A30945"/>
    <w:rsid w:val="00A42888"/>
    <w:rsid w:val="00A4746A"/>
    <w:rsid w:val="00AC5475"/>
    <w:rsid w:val="00B36A4B"/>
    <w:rsid w:val="00B633DC"/>
    <w:rsid w:val="00B711BF"/>
    <w:rsid w:val="00B740CA"/>
    <w:rsid w:val="00B933C3"/>
    <w:rsid w:val="00B97AC4"/>
    <w:rsid w:val="00BA33A0"/>
    <w:rsid w:val="00BC1D6B"/>
    <w:rsid w:val="00BF3F6A"/>
    <w:rsid w:val="00C07495"/>
    <w:rsid w:val="00C15627"/>
    <w:rsid w:val="00C20435"/>
    <w:rsid w:val="00C23035"/>
    <w:rsid w:val="00C25A05"/>
    <w:rsid w:val="00C522CE"/>
    <w:rsid w:val="00C54479"/>
    <w:rsid w:val="00C62B43"/>
    <w:rsid w:val="00C85B30"/>
    <w:rsid w:val="00CA0E1D"/>
    <w:rsid w:val="00CA7FD2"/>
    <w:rsid w:val="00CB0ED6"/>
    <w:rsid w:val="00CC2A7F"/>
    <w:rsid w:val="00CC47D2"/>
    <w:rsid w:val="00CF65F5"/>
    <w:rsid w:val="00D10F6E"/>
    <w:rsid w:val="00D22269"/>
    <w:rsid w:val="00D5754B"/>
    <w:rsid w:val="00D77318"/>
    <w:rsid w:val="00DB000A"/>
    <w:rsid w:val="00E40E56"/>
    <w:rsid w:val="00E41B5F"/>
    <w:rsid w:val="00E422D8"/>
    <w:rsid w:val="00E9014D"/>
    <w:rsid w:val="00EA66F9"/>
    <w:rsid w:val="00EB00E9"/>
    <w:rsid w:val="00ED37CF"/>
    <w:rsid w:val="00F05EEF"/>
    <w:rsid w:val="00F16176"/>
    <w:rsid w:val="00F47E0A"/>
    <w:rsid w:val="00F60122"/>
    <w:rsid w:val="00F61857"/>
    <w:rsid w:val="00F7224F"/>
    <w:rsid w:val="00FD4967"/>
    <w:rsid w:val="00FE499B"/>
    <w:rsid w:val="00FE777C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D168"/>
  <w15:chartTrackingRefBased/>
  <w15:docId w15:val="{0F12DDC7-078B-42BB-90EC-25B3E0B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14D"/>
    <w:pPr>
      <w:spacing w:after="0" w:line="240" w:lineRule="auto"/>
    </w:pPr>
  </w:style>
  <w:style w:type="table" w:styleId="a4">
    <w:name w:val="Table Grid"/>
    <w:basedOn w:val="a1"/>
    <w:uiPriority w:val="39"/>
    <w:rsid w:val="00DB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5A05"/>
    <w:pPr>
      <w:ind w:left="720"/>
      <w:contextualSpacing/>
    </w:pPr>
  </w:style>
  <w:style w:type="paragraph" w:customStyle="1" w:styleId="Default">
    <w:name w:val="Default"/>
    <w:rsid w:val="003A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85C9-80F6-4B77-A4C0-BFFF7A7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0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Heathcliff IACMAC</cp:lastModifiedBy>
  <cp:revision>40</cp:revision>
  <cp:lastPrinted>2023-10-13T20:57:00Z</cp:lastPrinted>
  <dcterms:created xsi:type="dcterms:W3CDTF">2023-10-13T18:46:00Z</dcterms:created>
  <dcterms:modified xsi:type="dcterms:W3CDTF">2023-10-20T14:46:00Z</dcterms:modified>
</cp:coreProperties>
</file>